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1B286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1B286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159BB2" w14:textId="41E49A73" w:rsidR="0022631D" w:rsidRPr="001B2861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1B2861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1B2861" w:rsidRDefault="0022631D" w:rsidP="007B630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B286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1B2861" w:rsidRDefault="0022631D" w:rsidP="007B630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B286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4BBB5E4" w:rsidR="0022631D" w:rsidRPr="001B2861" w:rsidRDefault="00DA39A0" w:rsidP="007B6306">
      <w:pPr>
        <w:spacing w:before="0" w:after="0"/>
        <w:ind w:left="-284" w:firstLine="0"/>
        <w:rPr>
          <w:rFonts w:ascii="GHEA Grapalat" w:eastAsiaTheme="minorEastAsia" w:hAnsi="GHEA Grapalat"/>
          <w:sz w:val="20"/>
          <w:szCs w:val="24"/>
          <w:lang w:val="hy-AM"/>
        </w:rPr>
      </w:pPr>
      <w:r w:rsidRPr="001B2861">
        <w:rPr>
          <w:rFonts w:ascii="GHEA Grapalat" w:hAnsi="GHEA Grapalat" w:cs="Sylfaen"/>
          <w:b/>
          <w:sz w:val="18"/>
          <w:szCs w:val="18"/>
          <w:lang w:val="de-DE"/>
        </w:rPr>
        <w:t>«</w:t>
      </w:r>
      <w:r w:rsidR="00877875" w:rsidRPr="001B2861">
        <w:rPr>
          <w:rFonts w:ascii="GHEA Grapalat" w:hAnsi="GHEA Grapalat"/>
          <w:b/>
          <w:sz w:val="20"/>
          <w:szCs w:val="20"/>
          <w:lang w:val="af-ZA"/>
        </w:rPr>
        <w:t>ՀՊՏՀ ԳՄ</w:t>
      </w:r>
      <w:r w:rsidRPr="001B2861">
        <w:rPr>
          <w:rFonts w:ascii="GHEA Grapalat" w:hAnsi="GHEA Grapalat" w:cs="Sylfaen"/>
          <w:b/>
          <w:sz w:val="20"/>
          <w:szCs w:val="20"/>
          <w:lang w:val="de-DE"/>
        </w:rPr>
        <w:t xml:space="preserve">» </w:t>
      </w:r>
      <w:r w:rsidRPr="001B2861">
        <w:rPr>
          <w:rFonts w:ascii="GHEA Grapalat" w:hAnsi="GHEA Grapalat"/>
          <w:b/>
          <w:lang w:val="de-DE"/>
        </w:rPr>
        <w:t>ՊՈԱԿ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877875" w:rsidRPr="00AE0E28">
        <w:rPr>
          <w:rFonts w:ascii="GHEA Grapalat" w:hAnsi="GHEA Grapalat"/>
          <w:sz w:val="20"/>
          <w:szCs w:val="24"/>
          <w:u w:val="single"/>
          <w:lang w:val="hy-AM"/>
        </w:rPr>
        <w:t>ք.Գյումրի</w:t>
      </w:r>
      <w:r w:rsidR="003D2309">
        <w:rPr>
          <w:rFonts w:ascii="GHEA Grapalat" w:hAnsi="GHEA Grapalat"/>
          <w:sz w:val="20"/>
          <w:szCs w:val="24"/>
          <w:u w:val="single"/>
          <w:lang w:val="hy-AM"/>
        </w:rPr>
        <w:t xml:space="preserve"> </w:t>
      </w:r>
      <w:r w:rsidR="00877875" w:rsidRPr="00AE0E28">
        <w:rPr>
          <w:rFonts w:ascii="GHEA Grapalat" w:hAnsi="GHEA Grapalat"/>
          <w:sz w:val="20"/>
          <w:szCs w:val="24"/>
          <w:u w:val="single"/>
          <w:lang w:val="hy-AM"/>
        </w:rPr>
        <w:t>Վ</w:t>
      </w:r>
      <w:r w:rsidR="00877875" w:rsidRPr="00AE0E28">
        <w:rPr>
          <w:rFonts w:ascii="Cambria Math" w:hAnsi="Cambria Math" w:cs="Cambria Math"/>
          <w:sz w:val="20"/>
          <w:szCs w:val="24"/>
          <w:u w:val="single"/>
          <w:lang w:val="hy-AM"/>
        </w:rPr>
        <w:t>․</w:t>
      </w:r>
      <w:r w:rsidR="00877875" w:rsidRPr="00AE0E28">
        <w:rPr>
          <w:rFonts w:ascii="GHEA Grapalat" w:hAnsi="GHEA Grapalat" w:cs="GHEA Grapalat"/>
          <w:sz w:val="20"/>
          <w:szCs w:val="24"/>
          <w:u w:val="single"/>
          <w:lang w:val="hy-AM"/>
        </w:rPr>
        <w:t>Սարգսյան</w:t>
      </w:r>
      <w:r w:rsidR="00877875" w:rsidRPr="00AE0E28">
        <w:rPr>
          <w:rFonts w:ascii="GHEA Grapalat" w:hAnsi="GHEA Grapalat"/>
          <w:sz w:val="20"/>
          <w:szCs w:val="24"/>
          <w:u w:val="single"/>
          <w:lang w:val="hy-AM"/>
        </w:rPr>
        <w:t xml:space="preserve"> 32</w:t>
      </w:r>
      <w:r w:rsidR="000623F8" w:rsidRPr="001B2861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  կարիքների համար </w:t>
      </w:r>
      <w:r w:rsidR="0085053B" w:rsidRPr="001B2861"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«Գույք</w:t>
      </w:r>
      <w:r w:rsidR="0084382C" w:rsidRPr="001B2861">
        <w:rPr>
          <w:rFonts w:ascii="GHEA Grapalat" w:eastAsia="Times New Roman" w:hAnsi="GHEA Grapalat" w:cs="Sylfaen"/>
          <w:b/>
          <w:sz w:val="20"/>
          <w:szCs w:val="20"/>
          <w:u w:val="single"/>
          <w:lang w:val="hy-AM" w:eastAsia="ru-RU"/>
        </w:rPr>
        <w:t>»</w:t>
      </w:r>
      <w:r w:rsidR="0084382C" w:rsidRPr="001B286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70366">
        <w:rPr>
          <w:rFonts w:ascii="GHEA Grapalat" w:hAnsi="GHEA Grapalat"/>
          <w:b/>
          <w:bCs/>
          <w:sz w:val="20"/>
          <w:szCs w:val="20"/>
          <w:lang w:val="af-ZA"/>
        </w:rPr>
        <w:t>ՀՊՏՀ-ԳՄ-ԳՀ-ԱՊՁԲ-23/22</w:t>
      </w:r>
      <w:r w:rsidR="0085053B" w:rsidRPr="001B286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 w:rsidRPr="001B2861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1B2861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9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"/>
        <w:gridCol w:w="400"/>
        <w:gridCol w:w="1325"/>
        <w:gridCol w:w="335"/>
        <w:gridCol w:w="594"/>
        <w:gridCol w:w="23"/>
        <w:gridCol w:w="191"/>
        <w:gridCol w:w="381"/>
        <w:gridCol w:w="231"/>
        <w:gridCol w:w="231"/>
        <w:gridCol w:w="50"/>
        <w:gridCol w:w="530"/>
        <w:gridCol w:w="31"/>
        <w:gridCol w:w="170"/>
        <w:gridCol w:w="693"/>
        <w:gridCol w:w="96"/>
        <w:gridCol w:w="23"/>
        <w:gridCol w:w="213"/>
        <w:gridCol w:w="87"/>
        <w:gridCol w:w="281"/>
        <w:gridCol w:w="405"/>
        <w:gridCol w:w="23"/>
        <w:gridCol w:w="224"/>
        <w:gridCol w:w="242"/>
        <w:gridCol w:w="39"/>
        <w:gridCol w:w="856"/>
        <w:gridCol w:w="56"/>
        <w:gridCol w:w="179"/>
        <w:gridCol w:w="507"/>
        <w:gridCol w:w="23"/>
        <w:gridCol w:w="1961"/>
        <w:gridCol w:w="23"/>
      </w:tblGrid>
      <w:tr w:rsidR="0022631D" w:rsidRPr="001B2861" w14:paraId="3BCB0F4A" w14:textId="77777777" w:rsidTr="0085053B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3" w:type="dxa"/>
            <w:gridSpan w:val="31"/>
            <w:shd w:val="clear" w:color="auto" w:fill="auto"/>
            <w:vAlign w:val="center"/>
          </w:tcPr>
          <w:p w14:paraId="47A5B985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B286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B286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B286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B2861" w14:paraId="796D388F" w14:textId="77777777" w:rsidTr="0085053B">
        <w:trPr>
          <w:gridAfter w:val="1"/>
          <w:wAfter w:w="23" w:type="dxa"/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B286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B286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1B286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99" w:type="dxa"/>
            <w:gridSpan w:val="9"/>
            <w:shd w:val="clear" w:color="auto" w:fill="auto"/>
            <w:vAlign w:val="center"/>
          </w:tcPr>
          <w:p w14:paraId="62535C49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1B286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1B286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B2861" w14:paraId="02BE1D52" w14:textId="77777777" w:rsidTr="0085053B">
        <w:trPr>
          <w:gridAfter w:val="1"/>
          <w:wAfter w:w="23" w:type="dxa"/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B286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B286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99" w:type="dxa"/>
            <w:gridSpan w:val="9"/>
            <w:shd w:val="clear" w:color="auto" w:fill="auto"/>
            <w:vAlign w:val="center"/>
          </w:tcPr>
          <w:p w14:paraId="01CC38D9" w14:textId="77777777" w:rsidR="0022631D" w:rsidRPr="001B286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12AD9841" w14:textId="77777777" w:rsidR="0022631D" w:rsidRPr="001B286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28B6AAAB" w14:textId="77777777" w:rsidR="0022631D" w:rsidRPr="001B286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1A55" w:rsidRPr="001B2861" w14:paraId="688F77C8" w14:textId="77777777" w:rsidTr="00B27BC4">
        <w:trPr>
          <w:gridAfter w:val="1"/>
          <w:wAfter w:w="23" w:type="dxa"/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9D1A55" w:rsidRPr="001B2861" w:rsidRDefault="009D1A55" w:rsidP="009D1A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9D1A55" w:rsidRPr="001B2861" w:rsidRDefault="009D1A55" w:rsidP="009D1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9D1A55" w:rsidRPr="001B2861" w:rsidRDefault="009D1A55" w:rsidP="009D1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9D1A55" w:rsidRPr="001B2861" w:rsidRDefault="009D1A55" w:rsidP="009D1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9D1A55" w:rsidRPr="001B2861" w:rsidRDefault="009D1A55" w:rsidP="009D1A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9D1A55" w:rsidRPr="001B2861" w:rsidRDefault="009D1A55" w:rsidP="009D1A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9D1A55" w:rsidRPr="001B2861" w:rsidRDefault="009D1A55" w:rsidP="009D1A5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5FB6894" w:rsidR="009D1A55" w:rsidRPr="001B2861" w:rsidRDefault="009D1A55" w:rsidP="009D1A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9D1A55" w:rsidRPr="001B2861" w:rsidRDefault="009D1A55" w:rsidP="009D1A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0366" w:rsidRPr="002F3EF3" w14:paraId="4B4A747F" w14:textId="77777777" w:rsidTr="00166A90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D33C52C" w14:textId="3558547B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07036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03E0" w14:textId="6D30355F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Սեղան համակարգչ</w:t>
            </w: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16884" w14:textId="7E51FBBD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603" w14:textId="79937B48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7848E" w14:textId="18941EAC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307D5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54921" w14:textId="68401EF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F1D" w14:textId="0F4EA7B1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>48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A37C" w14:textId="77777777" w:rsidR="00070366" w:rsidRPr="00070366" w:rsidRDefault="00070366" w:rsidP="00070366">
            <w:pPr>
              <w:spacing w:before="0" w:after="0"/>
              <w:ind w:left="11" w:hanging="1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քառանկյուն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սեղանի դիմացի հատվածը 7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հետևի հատված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32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իսկ սեղանի երկու կողմերը 50 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 ԴՍՊ-ից լամինացված: Ս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20*3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 պատկերված է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3E0320E2" w14:textId="11C6993A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11" w:right="27" w:hanging="11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:</w:t>
            </w:r>
            <w:r w:rsidRPr="00070366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0AF0FCFF" wp14:editId="173FACFD">
                  <wp:extent cx="1173277" cy="866692"/>
                  <wp:effectExtent l="0" t="0" r="8255" b="0"/>
                  <wp:docPr id="3" name="Рисунок 3" descr="315928185_477199304394840_53290471011647449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15928185_477199304394840_53290471011647449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4" cy="8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6A3" w14:textId="77777777" w:rsidR="00070366" w:rsidRPr="00070366" w:rsidRDefault="00070366" w:rsidP="00070366">
            <w:pPr>
              <w:spacing w:before="0" w:after="0"/>
              <w:ind w:left="11" w:hanging="1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քառանկյուն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սեղանի դիմացի հատվածը 7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հետևի հատված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32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իսկ սեղանի երկու կողմերը 50 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 ԴՍՊ-ից լամինացված: Ս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20*3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 պատկերված է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19116488" w14:textId="06E05D60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-130" w:firstLine="6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:</w:t>
            </w:r>
            <w:r w:rsidRPr="00070366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686ADD67" wp14:editId="66BC94BA">
                  <wp:extent cx="1173277" cy="866692"/>
                  <wp:effectExtent l="0" t="0" r="8255" b="0"/>
                  <wp:docPr id="1" name="Рисунок 1" descr="315928185_477199304394840_53290471011647449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15928185_477199304394840_53290471011647449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14" cy="8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2F3EF3" w14:paraId="524C2B8D" w14:textId="77777777" w:rsidTr="00166A90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026403BB" w14:textId="18ADC94E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07036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D5F" w14:textId="6D7C5EFE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Սեղան ղեկավար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C6771" w14:textId="2A337DF8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67" w14:textId="50257BA6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E011A" w14:textId="05695EEA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307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1A8F" w14:textId="01FC37BB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D12A" w14:textId="5783EC91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70366">
              <w:rPr>
                <w:rFonts w:ascii="GHEA Grapalat" w:hAnsi="GHEA Grapalat"/>
                <w:sz w:val="20"/>
                <w:szCs w:val="20"/>
              </w:rPr>
              <w:t>37</w:t>
            </w: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3B5" w14:textId="115FDEC5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11" w:right="27" w:hanging="11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իսալուսնաձև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սեղանի դիմացի կողմի հատվածը 15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մ, հետևի կողմի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տված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7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սեղանի խորությունը 75 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ԴՖ-ից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 </w:t>
            </w:r>
            <w:r w:rsidRPr="0007036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ոխրագույ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ույները կաթնագույն: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: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25F1E4AA" wp14:editId="4703E212">
                  <wp:extent cx="1165916" cy="818985"/>
                  <wp:effectExtent l="0" t="0" r="0" b="635"/>
                  <wp:docPr id="2" name="Рисунок 2" descr="3D-model-crescent-t-leg-flip-top-table-1500x750mm-121113-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D-model-crescent-t-leg-flip-top-table-1500x750mm-121113-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09" cy="83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9C84" w14:textId="6BA29B61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-130" w:firstLine="3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իսալուսնաձև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սեղանի դիմացի կողմի հատվածը 15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մ, հետևի կողմի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տված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7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, սեղանի խորությունը 75 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ԴՖ-ից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 </w:t>
            </w:r>
            <w:r w:rsidRPr="0007036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ոխրագույ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ույները կաթնագույն: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: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582FC316" wp14:editId="3B5BFDBB">
                  <wp:extent cx="1165916" cy="818985"/>
                  <wp:effectExtent l="0" t="0" r="0" b="635"/>
                  <wp:docPr id="6" name="Рисунок 6" descr="3D-model-crescent-t-leg-flip-top-table-1500x750mm-121113-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D-model-crescent-t-leg-flip-top-table-1500x750mm-121113-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09" cy="83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1B2861" w14:paraId="5E1BD99E" w14:textId="77777777" w:rsidTr="0085053B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9C063D2" w14:textId="5E1067E9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07036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C40" w14:textId="77777777" w:rsidR="00070366" w:rsidRPr="00070366" w:rsidRDefault="00070366" w:rsidP="00070366">
            <w:pPr>
              <w:spacing w:before="0" w:after="0"/>
              <w:rPr>
                <w:rFonts w:ascii="GHEA Grapalat" w:hAnsi="GHEA Grapalat" w:cs="Sylfaen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 xml:space="preserve">Համակարգչային </w:t>
            </w: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</w:t>
            </w:r>
          </w:p>
          <w:p w14:paraId="14C26D06" w14:textId="64B02F0A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453C3" w14:textId="77777777" w:rsidR="00070366" w:rsidRPr="002307D5" w:rsidRDefault="00070366" w:rsidP="0007036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307D5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  <w:p w14:paraId="01DD2AB8" w14:textId="07947098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66A" w14:textId="1A0331A6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78260" w14:textId="366AF3DA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307D5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5A63" w14:textId="7747BC2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D09" w14:textId="7B176A83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EC5A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կարգչայ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նկյունի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75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ու կողմերի երկա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0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կ կողմի երկարությամբ՝ պատին ամրացված 30 սմ լայնությամբ դիմհարին ամրացնելու հնարավո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ԴՍՊ-ից լամինացված: </w:t>
            </w:r>
          </w:p>
          <w:p w14:paraId="3883202C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կարգչայ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սեղանի 106 սմ կողմը պետք է ամրանա պատին ամրացված դիմհարին (стойка), մյուս կողմից ոտք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՝ սև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՝ բեժ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19760BE8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նացած պարամետրերը և տեսքը ներքևում:</w:t>
            </w:r>
          </w:p>
          <w:p w14:paraId="60B3878A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4B224ACF" wp14:editId="4C472B22">
                  <wp:extent cx="946205" cy="1152939"/>
                  <wp:effectExtent l="0" t="0" r="6350" b="9525"/>
                  <wp:docPr id="4" name="Рисунок 1" descr="C:\Users\Tntesakan\Desktop\mobile_file_2023-06-14_08-20-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Tntesakan\Desktop\mobile_file_2023-06-14_08-20-14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00" cy="116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3A52D" w14:textId="1E4B3A36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0350" w:dyaOrig="5745" w14:anchorId="213DD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53.25pt" o:ole="">
                  <v:imagedata r:id="rId11" o:title=""/>
                </v:shape>
                <o:OLEObject Type="Embed" ProgID="Acrobat.Document.11" ShapeID="_x0000_i1025" DrawAspect="Content" ObjectID="_1764420702" r:id="rId12"/>
              </w:object>
            </w:r>
          </w:p>
          <w:p w14:paraId="62A082E3" w14:textId="23435521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11" w:right="27" w:hanging="11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2630" w:dyaOrig="8925" w14:anchorId="5B93AE05">
                <v:shape id="_x0000_i1026" type="#_x0000_t75" style="width:93.75pt;height:65.25pt" o:ole="">
                  <v:imagedata r:id="rId13" o:title=""/>
                </v:shape>
                <o:OLEObject Type="Embed" ProgID="Acrobat.Document.11" ShapeID="_x0000_i1026" DrawAspect="Content" ObjectID="_1764420703" r:id="rId14"/>
              </w:objec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631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կարգչայ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նկյունի՝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75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ու կողմերի երկա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0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կ կողմի երկարությամբ՝ պատին ամրացված 30 սմ լայնությամբ դիմհարին ամրացնելու հնարավո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ԴՍՊ-ից լամինացված: </w:t>
            </w:r>
          </w:p>
          <w:p w14:paraId="65D18405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կարգչայ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սեղանի 106 սմ կողմը պետք է ամրանա պատին ամրացված դիմհարին (стойка), մյուս կողմից ոտք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՝ սև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՝ բեժ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31C29513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երքևում:</w:t>
            </w:r>
          </w:p>
          <w:p w14:paraId="10DDCAE7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605BD662" wp14:editId="3E3C5946">
                  <wp:extent cx="946205" cy="1152939"/>
                  <wp:effectExtent l="0" t="0" r="6350" b="9525"/>
                  <wp:docPr id="9" name="Рисунок 1" descr="C:\Users\Tntesakan\Desktop\mobile_file_2023-06-14_08-20-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Tntesakan\Desktop\mobile_file_2023-06-14_08-20-14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00" cy="116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DC0F5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0350" w:dyaOrig="5745" w14:anchorId="5321C77F">
                <v:shape id="_x0000_i1027" type="#_x0000_t75" style="width:96pt;height:53.25pt" o:ole="">
                  <v:imagedata r:id="rId11" o:title=""/>
                </v:shape>
                <o:OLEObject Type="Embed" ProgID="Acrobat.Document.11" ShapeID="_x0000_i1027" DrawAspect="Content" ObjectID="_1764420704" r:id="rId15"/>
              </w:object>
            </w:r>
          </w:p>
          <w:p w14:paraId="42CA1887" w14:textId="35A043F5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3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2630" w:dyaOrig="8925" w14:anchorId="51EF47CD">
                <v:shape id="_x0000_i1028" type="#_x0000_t75" style="width:93.75pt;height:65.25pt" o:ole="">
                  <v:imagedata r:id="rId13" o:title=""/>
                </v:shape>
                <o:OLEObject Type="Embed" ProgID="Acrobat.Document.11" ShapeID="_x0000_i1028" DrawAspect="Content" ObjectID="_1764420705" r:id="rId16"/>
              </w:object>
            </w:r>
          </w:p>
        </w:tc>
      </w:tr>
      <w:tr w:rsidR="00070366" w:rsidRPr="001B2861" w14:paraId="2CEBEA89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D3BE28C" w14:textId="366F46CA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6DE" w14:textId="7729A554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դիմադ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E09F3" w14:textId="77777777" w:rsidR="00070366" w:rsidRPr="002307D5" w:rsidRDefault="00070366" w:rsidP="0007036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307D5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  <w:p w14:paraId="15016C9B" w14:textId="4368017B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47F" w14:textId="5ABDEE33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AE332" w14:textId="4019B88E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AE722" w14:textId="4FC9DEA5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177" w14:textId="01D453A6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3F0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կիսակլոր աշխատանքային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13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յն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25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ա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ԴՍՊ-ից լամինացված: </w:t>
            </w:r>
          </w:p>
          <w:p w14:paraId="4B0BD7D7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իսակլոր աշխատանքային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՝ սև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՝ բեժ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20642202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 և սխեմաներում:</w:t>
            </w:r>
          </w:p>
          <w:p w14:paraId="3C796478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lastRenderedPageBreak/>
              <w:drawing>
                <wp:inline distT="0" distB="0" distL="0" distR="0" wp14:anchorId="3D2F6EB9" wp14:editId="5FB78A65">
                  <wp:extent cx="2023110" cy="1478915"/>
                  <wp:effectExtent l="0" t="0" r="0" b="6985"/>
                  <wp:docPr id="5" name="Рисунок 5" descr="C:\Users\Tntesakan\Desktop\mobile_file_2023-06-14_08-20-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Tntesakan\Desktop\mobile_file_2023-06-14_08-20-14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7E253" w14:textId="18101CD9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0350" w:dyaOrig="5745" w14:anchorId="020DE9A7">
                <v:shape id="_x0000_i1029" type="#_x0000_t75" style="width:154.5pt;height:86.25pt" o:ole="">
                  <v:imagedata r:id="rId11" o:title=""/>
                </v:shape>
                <o:OLEObject Type="Embed" ProgID="Acrobat.Document.11" ShapeID="_x0000_i1029" DrawAspect="Content" ObjectID="_1764420706" r:id="rId17"/>
              </w:objec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393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աձույ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կիսակլոր աշխատանքային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13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յն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25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ա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նկյուններ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լորացր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ԴՍՊ-ից լամինացված: </w:t>
            </w:r>
          </w:p>
          <w:p w14:paraId="64407910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իսակլոր աշխատանքային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ված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նը՝ սև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երը՝ բեժ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  <w:p w14:paraId="187152C7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կարում և սխեմաներում:</w:t>
            </w:r>
          </w:p>
          <w:p w14:paraId="4E81485A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lastRenderedPageBreak/>
              <w:drawing>
                <wp:inline distT="0" distB="0" distL="0" distR="0" wp14:anchorId="2900AC60" wp14:editId="19E1AE60">
                  <wp:extent cx="2023110" cy="1478915"/>
                  <wp:effectExtent l="0" t="0" r="0" b="6985"/>
                  <wp:docPr id="11" name="Рисунок 11" descr="C:\Users\Tntesakan\Desktop\mobile_file_2023-06-14_08-20-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Tntesakan\Desktop\mobile_file_2023-06-14_08-20-14.pn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259CD" w14:textId="50C1770A" w:rsidR="00070366" w:rsidRPr="001B2861" w:rsidRDefault="00070366" w:rsidP="00070366">
            <w:pPr>
              <w:pStyle w:val="ad"/>
              <w:spacing w:before="0" w:beforeAutospacing="0" w:after="0" w:afterAutospacing="0"/>
              <w:ind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</w:rPr>
              <w:object w:dxaOrig="10350" w:dyaOrig="5745" w14:anchorId="2C39ACF2">
                <v:shape id="_x0000_i1030" type="#_x0000_t75" style="width:154.5pt;height:86.25pt" o:ole="">
                  <v:imagedata r:id="rId11" o:title=""/>
                </v:shape>
                <o:OLEObject Type="Embed" ProgID="Acrobat.Document.11" ShapeID="_x0000_i1030" DrawAspect="Content" ObjectID="_1764420707" r:id="rId18"/>
              </w:object>
            </w:r>
          </w:p>
        </w:tc>
      </w:tr>
      <w:tr w:rsidR="00070366" w:rsidRPr="001B2861" w14:paraId="2F7BE2B6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1691110D" w14:textId="65FB717F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781" w14:textId="13B87ECE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 xml:space="preserve">Բազմոց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1A27" w14:textId="0E908C44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F49" w14:textId="445A15C4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61A8C" w14:textId="35C9E891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53D55" w14:textId="1604EC83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2DE" w14:textId="5181C0A6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0B5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Պաստառի նյութ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շվ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փոխարինող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րկաս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մունկները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փայտից, դարակներով, ինչպես նկարում, դարակների գույնը սև։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  <w:t>Ոտքերը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ֆիքս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յա</w:t>
            </w:r>
          </w:p>
          <w:p w14:paraId="3A047554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Լայնություն՝ 78 սմ</w:t>
            </w:r>
          </w:p>
          <w:p w14:paraId="5815EC7C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Խորություն ՝ 75 սմ</w:t>
            </w:r>
          </w:p>
          <w:p w14:paraId="5C1E2A23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Բարձրություն՝ 80 սմ</w:t>
            </w:r>
          </w:p>
          <w:p w14:paraId="0C43596F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Նստելատեղի բարձ</w:t>
            </w:r>
            <w:r w:rsidRPr="0007036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43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</w:p>
          <w:p w14:paraId="0ECAAD33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Գույնը՝</w:t>
            </w:r>
            <w:r w:rsidRPr="0007036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ապուչինո</w:t>
            </w:r>
          </w:p>
          <w:p w14:paraId="10634802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Առաքումն ու բեռնաթափումն իրականացնվելու է մատակարարի կողմից:</w:t>
            </w:r>
          </w:p>
          <w:p w14:paraId="1CE68216" w14:textId="4BCE3D55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4213C018" wp14:editId="0ABD26DF">
                  <wp:extent cx="2023110" cy="1109345"/>
                  <wp:effectExtent l="0" t="0" r="0" b="0"/>
                  <wp:docPr id="8" name="Рисунок 8" descr="1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801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Պաստառի նյութ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շվ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փոխարինող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րկաս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Արմունկները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փայտից, դարակներով, ինչպես նկարում, դարակների գույնը սև։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br/>
              <w:t>Ոտքերը՝</w:t>
            </w:r>
            <w:r w:rsidRPr="00070366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ֆիքս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յա</w:t>
            </w:r>
          </w:p>
          <w:p w14:paraId="3F019AA5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Լայնություն՝ 78 սմ</w:t>
            </w:r>
          </w:p>
          <w:p w14:paraId="3B969332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Խորություն ՝ 75 սմ</w:t>
            </w:r>
          </w:p>
          <w:p w14:paraId="1A99BB2F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Բարձրություն՝ 80 սմ</w:t>
            </w:r>
          </w:p>
          <w:p w14:paraId="16AEC1A2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Նստելատեղի բարձ</w:t>
            </w:r>
            <w:r w:rsidRPr="00070366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43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</w:p>
          <w:p w14:paraId="4947293C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Գույնը՝</w:t>
            </w:r>
            <w:r w:rsidRPr="0007036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ապուչինո</w:t>
            </w:r>
          </w:p>
          <w:p w14:paraId="4A05C447" w14:textId="77777777" w:rsidR="00070366" w:rsidRPr="00070366" w:rsidRDefault="00070366" w:rsidP="00070366">
            <w:pPr>
              <w:spacing w:before="0" w:after="0"/>
              <w:ind w:left="11" w:hanging="1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Առաքումն ու բեռնաթափումն իրականացնվելու է մատակարարի կողմից:</w:t>
            </w:r>
          </w:p>
          <w:p w14:paraId="52194BC0" w14:textId="5A47BDB2" w:rsidR="00070366" w:rsidRPr="001B2861" w:rsidRDefault="00070366" w:rsidP="00070366">
            <w:pPr>
              <w:pStyle w:val="ad"/>
              <w:spacing w:before="0" w:beforeAutospacing="0" w:after="0" w:afterAutospacing="0"/>
              <w:ind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/>
                <w:noProof/>
                <w:sz w:val="18"/>
                <w:szCs w:val="18"/>
              </w:rPr>
              <w:drawing>
                <wp:inline distT="0" distB="0" distL="0" distR="0" wp14:anchorId="0D4530B5" wp14:editId="326A3778">
                  <wp:extent cx="2023110" cy="1109345"/>
                  <wp:effectExtent l="0" t="0" r="0" b="0"/>
                  <wp:docPr id="12" name="Рисунок 12" descr="1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2F3EF3" w14:paraId="6D6FBFD6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7B5832AD" w14:textId="7A3E053A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5EE8" w14:textId="77777777" w:rsidR="00070366" w:rsidRPr="00070366" w:rsidRDefault="00070366" w:rsidP="00070366">
            <w:pPr>
              <w:spacing w:before="0" w:after="0"/>
              <w:rPr>
                <w:rFonts w:ascii="GHEA Grapalat" w:hAnsi="GHEA Grapalat" w:cs="Sylfaen"/>
                <w:sz w:val="20"/>
                <w:szCs w:val="20"/>
              </w:rPr>
            </w:pPr>
          </w:p>
          <w:p w14:paraId="019D16E7" w14:textId="2576BB5B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Տնտեսող լամպ առաստաղին ամրացվող: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45FBB" w14:textId="5A61D023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A64A4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B2C" w14:textId="4DFF8AAC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5ABD7" w14:textId="1DEBD95F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A64A4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E21EC" w14:textId="0690048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2F84" w14:textId="79C88468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48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5C5" w14:textId="1588FDCC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37D4B35" wp14:editId="38BB10C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94360</wp:posOffset>
                  </wp:positionV>
                  <wp:extent cx="1771650" cy="1455420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368" y="21204"/>
                      <wp:lineTo x="21368" y="0"/>
                      <wp:lineTo x="0" y="0"/>
                    </wp:wrapPolygon>
                  </wp:wrapThrough>
                  <wp:docPr id="10" name="Рисунок 10" descr="96897_salobrena1_halbeinbau_work_relax_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6897_salobrena1_halbeinbau_work_relax_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եդ լամպ, 0.6մ x 0.6մ, սև շրջանակով: Հզորությունը 40 W սպիտակ: Առաստաղ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մրացվող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FBC" w14:textId="2FDEB469" w:rsidR="00070366" w:rsidRPr="001B2861" w:rsidRDefault="00070366" w:rsidP="00070366">
            <w:pPr>
              <w:pStyle w:val="ad"/>
              <w:spacing w:before="0" w:beforeAutospacing="0" w:after="0" w:afterAutospacing="0"/>
              <w:ind w:left="-130"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DBBF45E" wp14:editId="7E9A73E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94360</wp:posOffset>
                  </wp:positionV>
                  <wp:extent cx="1771650" cy="1455420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368" y="21204"/>
                      <wp:lineTo x="21368" y="0"/>
                      <wp:lineTo x="0" y="0"/>
                    </wp:wrapPolygon>
                  </wp:wrapThrough>
                  <wp:docPr id="13" name="Рисунок 13" descr="96897_salobrena1_halbeinbau_work_relax_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96897_salobrena1_halbeinbau_work_relax_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եդ լամպ, 0.6մ x 0.6մ, սև շրջանակով: Հզորությունը 40 W սպիտակ: Առաստաղին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մրացվող:</w:t>
            </w:r>
          </w:p>
        </w:tc>
      </w:tr>
      <w:tr w:rsidR="00070366" w:rsidRPr="002F3EF3" w14:paraId="474DEBAD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C2FFEEB" w14:textId="385B7815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4BE5" w14:textId="56FE5A10" w:rsidR="00070366" w:rsidRPr="00070366" w:rsidRDefault="00070366" w:rsidP="00070366">
            <w:pPr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Ս</w:t>
            </w: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>եղան</w:t>
            </w:r>
            <w:r w:rsidRPr="00070366">
              <w:rPr>
                <w:rFonts w:ascii="GHEA Grapalat" w:hAnsi="GHEA Grapalat" w:cs="Sylfaen"/>
                <w:sz w:val="20"/>
                <w:szCs w:val="20"/>
              </w:rPr>
              <w:t xml:space="preserve"> խորհրդակց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377D1" w14:textId="757ABAD5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6EC8" w14:textId="77517B96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ED109" w14:textId="7BFECB0E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63310" w14:textId="6FB52E25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31F" w14:textId="1C8C7D66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2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0E1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2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յն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24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արությամբ, կարող եք առաջարկել այլ չափերի առաջարկե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ը՝ օվալաձ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 հղկված 10 մմ հաստությամբ թափանցիկ ապակուց:</w:t>
            </w:r>
          </w:p>
          <w:p w14:paraId="50A31545" w14:textId="4D8601FC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ժանգոտվող, նիկելապատ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ից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ժանգոտվող, նիկելապատ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 Առաքումն ու բեռնաթափումն իրականացնվելու է մատակարարի կողմից: Մնացած պարամետրերը և տեսքը ներքևում։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29071044" wp14:editId="0F07D3E0">
                  <wp:extent cx="1776867" cy="1209675"/>
                  <wp:effectExtent l="0" t="0" r="0" b="0"/>
                  <wp:docPr id="14" name="Рисунок 14" descr="a-12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-12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28" cy="121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9F0" w14:textId="77777777" w:rsidR="00070366" w:rsidRPr="00070366" w:rsidRDefault="00070366" w:rsidP="00070366">
            <w:pPr>
              <w:spacing w:before="0" w:after="0"/>
              <w:ind w:left="11" w:hanging="1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6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2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յն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24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կարությամբ, կարող եք առաջարկել այլ չափերի առաջարկե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ը՝ օվալաձև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 հղկված 10 մմ հաստությամբ թափանցիկ ապակուց:</w:t>
            </w:r>
          </w:p>
          <w:p w14:paraId="1B73DF65" w14:textId="597E7E77" w:rsidR="00070366" w:rsidRPr="001B2861" w:rsidRDefault="00070366" w:rsidP="00070366">
            <w:pPr>
              <w:pStyle w:val="ad"/>
              <w:spacing w:before="0" w:beforeAutospacing="0" w:after="0" w:afterAutospacing="0"/>
              <w:ind w:left="-130"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ժանգոտվող, նիկելապատ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ից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ժանգոտվող, նիկելապատ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 Առաքումն ու բեռնաթափումն իրականացնվելու է մատակարարի կողմից: Մնացած պարամետրերը և տեսքը ներքևում։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64C6707F" wp14:editId="2BD6AD1A">
                  <wp:extent cx="1776867" cy="1209675"/>
                  <wp:effectExtent l="0" t="0" r="0" b="0"/>
                  <wp:docPr id="16" name="Рисунок 16" descr="a-12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-12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28" cy="121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2F3EF3" w14:paraId="67D17B1C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9D3356C" w14:textId="281A9AC4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A1B" w14:textId="76D20701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Ս</w:t>
            </w: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ան </w:t>
            </w:r>
            <w:r w:rsidRPr="00070366">
              <w:rPr>
                <w:rFonts w:ascii="GHEA Grapalat" w:hAnsi="GHEA Grapalat" w:cs="Sylfaen"/>
                <w:sz w:val="20"/>
                <w:szCs w:val="20"/>
              </w:rPr>
              <w:t>կլ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EB0E6" w14:textId="005E81B5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4165" w14:textId="564B2DEA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A915D" w14:textId="78C0C51A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1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7762E" w14:textId="55275AC5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A93" w14:textId="54B37005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5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5529" w14:textId="3A5803AE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5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0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րամագծ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ը՝ կլո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կողային մասը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ցում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ԴՖ-ից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ից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Կարկասի և ոտքերի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ւյնը շականակագույն, լամինատի գույնը մոխրագույն: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Առաքումն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երքևում։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5D91F2BD" wp14:editId="431A3645">
                  <wp:extent cx="1457325" cy="140707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84" cy="141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B83" w14:textId="65BB86AD" w:rsidR="00070366" w:rsidRPr="001B2861" w:rsidRDefault="00070366" w:rsidP="00070366">
            <w:pPr>
              <w:pStyle w:val="ad"/>
              <w:spacing w:before="0" w:beforeAutospacing="0" w:after="0" w:afterAutospacing="0"/>
              <w:ind w:left="-130"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ետաղյա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ով սեղա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75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արձրությամ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100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րամագծ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եսամասը՝ կլո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կողային մասը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ցում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ԴՖ-ից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արկաս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վաք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ետաղակ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իմքից, իսկ սեղանի ոտքերը 50*50 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ողովակից, առանց անիվների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փակ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լասմաս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խցաններ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Կարկասի և ոտքերի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ւյնը շականակագույն, լամինատի գույնը մոխրագույն: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Առաքումն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Մնացած պարամետրերը և տեսքը ներքևում։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662A7895" wp14:editId="0660CEE3">
                  <wp:extent cx="1457325" cy="140707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84" cy="141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2F3EF3" w14:paraId="46979CB4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9CBE24E" w14:textId="7FEABF57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B9AE" w14:textId="7263A07B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</w:rPr>
              <w:t>Սուրճի</w:t>
            </w: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20"/>
                <w:szCs w:val="20"/>
              </w:rPr>
              <w:t>սեղ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11EE7" w14:textId="44A2A7D6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63D3" w14:textId="7777777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182AC" w14:textId="165681BD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2307D5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EE556" w14:textId="7777777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0D0" w14:textId="02DD51FA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5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CF8" w14:textId="5FA0C756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րտաք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չափ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) 80x80x50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մ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ց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ԴՍՊ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-տությու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8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վորակ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տվածներ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ե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ոլի-վինիլքլորիդ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/PVC-0,4/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ժապավե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 տեսքը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աշխիք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ժամկետ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վազա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ռաք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70366">
              <w:rPr>
                <w:rFonts w:ascii="GHEA Grapalat" w:hAnsi="GHEA Grapalat" w:cs="Sylfaen"/>
                <w:noProof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60C1904" wp14:editId="3C0EF533">
                  <wp:extent cx="1214792" cy="1407381"/>
                  <wp:effectExtent l="0" t="0" r="4445" b="2540"/>
                  <wp:docPr id="17" name="Рисунок 17" descr="272518855_4954255587929918_419731685117591594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72518855_4954255587929918_419731685117591594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21" cy="141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6508" w14:textId="4AED9D60" w:rsidR="00070366" w:rsidRPr="001B2861" w:rsidRDefault="00070366" w:rsidP="00070366">
            <w:pPr>
              <w:pStyle w:val="ad"/>
              <w:spacing w:before="0" w:beforeAutospacing="0" w:after="0" w:afterAutospacing="0"/>
              <w:ind w:left="-130"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րտաք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չափ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) 80x80x50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մ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ց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ԴՍՊ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-տությու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8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վորակ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տվածներ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ե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ոլի-վինիլքլորիդ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/PVC-0,4/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ժապավե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 տեսքը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աշխիք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ժամկետ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վազա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ռաք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70366">
              <w:rPr>
                <w:rFonts w:ascii="GHEA Grapalat" w:hAnsi="GHEA Grapalat" w:cs="Sylfaen"/>
                <w:noProof/>
                <w:color w:val="000000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8BB4D96" wp14:editId="7FC14743">
                  <wp:extent cx="1124779" cy="1303098"/>
                  <wp:effectExtent l="0" t="0" r="0" b="0"/>
                  <wp:docPr id="19" name="Рисунок 19" descr="272518855_4954255587929918_419731685117591594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72518855_4954255587929918_419731685117591594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30" cy="130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66" w:rsidRPr="002F3EF3" w14:paraId="15BC9D49" w14:textId="77777777" w:rsidTr="004966A1">
        <w:trPr>
          <w:gridAfter w:val="1"/>
          <w:wAfter w:w="23" w:type="dxa"/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41637317" w14:textId="0FAA8A17" w:rsidR="00070366" w:rsidRPr="00070366" w:rsidRDefault="00070366" w:rsidP="000703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0366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10F" w14:textId="731076E8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70366">
              <w:rPr>
                <w:rFonts w:ascii="GHEA Grapalat" w:hAnsi="GHEA Grapalat" w:cs="Sylfaen"/>
                <w:sz w:val="20"/>
                <w:szCs w:val="20"/>
                <w:lang w:val="hy-AM"/>
              </w:rPr>
              <w:t>Սեղան աշխատանքայ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7FEE8" w14:textId="2F0DA798" w:rsidR="00070366" w:rsidRPr="001B2861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0EE7" w14:textId="7777777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7A13D" w14:textId="0FBBFCEA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17B87" w14:textId="77777777" w:rsidR="00070366" w:rsidRPr="00AE0E28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FC3" w14:textId="7F9E9558" w:rsidR="00070366" w:rsidRPr="00070366" w:rsidRDefault="00070366" w:rsidP="000703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70366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60 0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51D" w14:textId="7212E1A6" w:rsidR="00070366" w:rsidRPr="00070366" w:rsidRDefault="00070366" w:rsidP="00070366">
            <w:pPr>
              <w:pStyle w:val="ad"/>
              <w:spacing w:before="0" w:beforeAutospacing="0" w:after="0" w:afterAutospacing="0"/>
              <w:ind w:left="11" w:right="27" w:hanging="11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 աշխատանքային։ Արտաք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չափ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) 120x60x76, պետք է ունենա 37x21 չափի 3 դարակ։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մ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ց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ԴՍՊ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ությու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8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վորակ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եզր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տվածներ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ե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ոլի-վինիլքլորիդ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/PVC-0,4/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ժապավե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 տեսքը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աշխիք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ժամկետ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վազա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ռաք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596799D6" wp14:editId="76857C62">
                  <wp:extent cx="1504950" cy="944143"/>
                  <wp:effectExtent l="0" t="0" r="0" b="8890"/>
                  <wp:docPr id="7" name="Рисунок 7" descr="C:\Users\User\AppData\Local\Microsoft\Windows\INetCache\Content.Word\cb5e76c2-5f83-4729-8efa-cf41a1cef90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cb5e76c2-5f83-4729-8efa-cf41a1cef90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00" cy="94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406" w14:textId="54C0D313" w:rsidR="00070366" w:rsidRPr="001B2861" w:rsidRDefault="00070366" w:rsidP="00070366">
            <w:pPr>
              <w:pStyle w:val="ad"/>
              <w:spacing w:before="0" w:beforeAutospacing="0" w:after="0" w:afterAutospacing="0"/>
              <w:ind w:left="-130" w:right="27" w:firstLine="3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Սեղան աշխատանքային։ Արտաք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չափ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ս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) 120x60x76, պետք է ունենա 37x21 չափի 3 դարակ։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րաստմա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ց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ԴՍՊ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ստությու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8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վորակ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ամինատ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եզր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հատվածներ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ետք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ատված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լինե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պոլի-վինիլքլորիդ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/PVC-0,4/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զրաժապավենով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և տեսքը նկարում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Երաշխիքայի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ժամկետը՝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նվազագույնը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1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տ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Առաք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բեռնաթափումն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նվելու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մատակարարի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</w:t>
            </w:r>
            <w:r w:rsidRPr="00070366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 </w:t>
            </w:r>
            <w:r w:rsidRPr="00070366">
              <w:rPr>
                <w:rFonts w:ascii="GHEA Grapalat" w:hAnsi="GHEA Grapalat" w:cs="Sylfaen"/>
                <w:noProof/>
                <w:sz w:val="18"/>
                <w:szCs w:val="18"/>
              </w:rPr>
              <w:drawing>
                <wp:inline distT="0" distB="0" distL="0" distR="0" wp14:anchorId="046E7578" wp14:editId="1C9D2FD9">
                  <wp:extent cx="1504950" cy="944143"/>
                  <wp:effectExtent l="0" t="0" r="0" b="8890"/>
                  <wp:docPr id="20" name="Рисунок 20" descr="C:\Users\User\AppData\Local\Microsoft\Windows\INetCache\Content.Word\cb5e76c2-5f83-4729-8efa-cf41a1cef90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cb5e76c2-5f83-4729-8efa-cf41a1cef90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00" cy="94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8B3" w:rsidRPr="002F3EF3" w14:paraId="4B8BC031" w14:textId="77777777" w:rsidTr="0085053B">
        <w:trPr>
          <w:trHeight w:val="60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451180EC" w14:textId="77777777" w:rsidR="007F18B3" w:rsidRPr="00070366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F18B3" w:rsidRPr="002F3EF3" w14:paraId="59178A0D" w14:textId="77777777" w:rsidTr="0085053B">
        <w:trPr>
          <w:trHeight w:val="60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5DE29914" w14:textId="150A4914" w:rsidR="007F18B3" w:rsidRPr="00070366" w:rsidRDefault="007F18B3" w:rsidP="007F18B3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F18B3" w:rsidRPr="001B2861" w14:paraId="24C3B0CB" w14:textId="77777777" w:rsidTr="0085053B">
        <w:trPr>
          <w:trHeight w:val="137"/>
        </w:trPr>
        <w:tc>
          <w:tcPr>
            <w:tcW w:w="4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7062339" w:rsidR="007F18B3" w:rsidRPr="00070366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7036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5.6 </w:t>
            </w:r>
            <w:r w:rsidRPr="0007036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Հ Գնումների մասին օրենք</w:t>
            </w:r>
          </w:p>
        </w:tc>
      </w:tr>
      <w:tr w:rsidR="007F18B3" w:rsidRPr="001B2861" w14:paraId="075EEA57" w14:textId="77777777" w:rsidTr="0085053B">
        <w:trPr>
          <w:trHeight w:val="196"/>
        </w:trPr>
        <w:tc>
          <w:tcPr>
            <w:tcW w:w="1139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681596E8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8D3583" w:rsidR="007F18B3" w:rsidRPr="001B2861" w:rsidRDefault="00B27BC4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7F18B3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B7719"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66A90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F18B3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F18B3"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7F18B3" w:rsidRPr="001B2861" w14:paraId="199F948A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B286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B286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6EE9B008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7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13FE412E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F18B3" w:rsidRPr="001B2861" w14:paraId="321D26CF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68E691E2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30B89418" w14:textId="77777777" w:rsidTr="0085053B">
        <w:trPr>
          <w:trHeight w:val="54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70776DB4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10DC4861" w14:textId="77777777" w:rsidTr="0085053B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F18B3" w:rsidRPr="001B2861" w14:paraId="3FD00E3A" w14:textId="77777777" w:rsidTr="0085053B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6"/>
            <w:shd w:val="clear" w:color="auto" w:fill="auto"/>
            <w:vAlign w:val="center"/>
          </w:tcPr>
          <w:p w14:paraId="4A371FE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F18B3" w:rsidRPr="001B2861" w14:paraId="4DA511EC" w14:textId="412EA2AE" w:rsidTr="00B27BC4">
        <w:trPr>
          <w:trHeight w:val="50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05F31805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875F2" w:rsidRPr="001B2861" w14:paraId="50825522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6FFA510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104D180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56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0E42F70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39A440B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56 000</w:t>
            </w:r>
          </w:p>
        </w:tc>
      </w:tr>
      <w:tr w:rsidR="000875F2" w:rsidRPr="001B2861" w14:paraId="294D65E8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B6483" w14:textId="264EF842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B176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B45E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B2BFA" w14:textId="17017F3E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2E7A5" w14:textId="134D494B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4A65B6A6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B3B44" w14:textId="0E739F51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C34" w14:textId="40ED01A0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230" w14:textId="042ECD02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4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3F978" w14:textId="32EA78E8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66F3A" w14:textId="06705AAA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4 000</w:t>
            </w:r>
          </w:p>
        </w:tc>
      </w:tr>
      <w:tr w:rsidR="000875F2" w:rsidRPr="001B2861" w14:paraId="42571E21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BBD2" w14:textId="1F16A3AB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2E8B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80BB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F77E5" w14:textId="5D9E0C5E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796F6" w14:textId="42309A58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4D241AD9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BABC3" w14:textId="5963A81D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0E29" w14:textId="47929EFC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2F2F" w14:textId="6F8A7B26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75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BF452" w14:textId="2AD82C84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8A3E3" w14:textId="18E6754D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75 000</w:t>
            </w:r>
          </w:p>
        </w:tc>
      </w:tr>
      <w:tr w:rsidR="000875F2" w:rsidRPr="001B2861" w14:paraId="567A587F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6D96F" w14:textId="01E51115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7906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534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D368E" w14:textId="1AECDFDC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2B72E" w14:textId="4AD650F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3F4036CE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1D27C" w14:textId="6DCF9992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A6E" w14:textId="34C8E190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E718" w14:textId="11B4A11A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65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07935" w14:textId="37FA7676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B8E6" w14:textId="45C0782C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65 000</w:t>
            </w:r>
          </w:p>
        </w:tc>
      </w:tr>
      <w:tr w:rsidR="000875F2" w:rsidRPr="001B2861" w14:paraId="07B47EC3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6237" w14:textId="3ADA08D8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89A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06DE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45435" w14:textId="10A5FC8C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F3BC2" w14:textId="6BE37901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3A9B45A0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A1775" w14:textId="22E90DBA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46D" w14:textId="1E91036E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9A09" w14:textId="71E29C45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75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1F5FC" w14:textId="6714182E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66632" w14:textId="2FC33029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75 000</w:t>
            </w:r>
          </w:p>
        </w:tc>
      </w:tr>
      <w:tr w:rsidR="000875F2" w:rsidRPr="001B2861" w14:paraId="1C5C27A6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AE1ED" w14:textId="40AEBCBD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3EAE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D2C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A3128" w14:textId="7277757F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CB302" w14:textId="531547FC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010D6919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9CF91" w14:textId="4E47A8A8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35B" w14:textId="5CA0A74D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Վարդան Հակոբյան» ԱՁ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76A" w14:textId="51AC8FF7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80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86300" w14:textId="41687025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ADA81" w14:textId="20B5D97F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480 000</w:t>
            </w:r>
          </w:p>
        </w:tc>
      </w:tr>
      <w:tr w:rsidR="000875F2" w:rsidRPr="001B2861" w14:paraId="378FFE9A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1CD47" w14:textId="5BE00D7F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3AD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73F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25BB" w14:textId="0474060C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5977" w14:textId="1173042E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78A142BA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721A7" w14:textId="0B1D85CC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6FD" w14:textId="3C3D531A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8127" w14:textId="4D8051EF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220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D7575" w14:textId="0636F15A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FDD80" w14:textId="048B11E0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220 000</w:t>
            </w:r>
          </w:p>
        </w:tc>
      </w:tr>
      <w:tr w:rsidR="000875F2" w:rsidRPr="001B2861" w14:paraId="61B022FD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9C17F" w14:textId="690CAC98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B27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FC95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2A1" w14:textId="77777777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414A9" w14:textId="4F552B82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97FFF" w14:textId="3116B61C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</w:tc>
      </w:tr>
      <w:tr w:rsidR="000875F2" w:rsidRPr="001B2861" w14:paraId="10680D2F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B3D72" w14:textId="5775823F" w:rsidR="000875F2" w:rsidRPr="001B2861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09B8" w14:textId="17A9D282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060" w14:textId="1D118148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2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B561F" w14:textId="1B384E11" w:rsidR="000875F2" w:rsidRPr="00B27BC4" w:rsidRDefault="000875F2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3B588" w14:textId="195D491A" w:rsidR="000875F2" w:rsidRPr="00B27BC4" w:rsidRDefault="00B27BC4" w:rsidP="000875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2 000</w:t>
            </w:r>
          </w:p>
        </w:tc>
      </w:tr>
      <w:tr w:rsidR="00B27BC4" w:rsidRPr="001B2861" w14:paraId="05580532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DAE11" w14:textId="445CBA13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AAB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973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8DFB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8C41A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27BC4" w:rsidRPr="001B2861" w14:paraId="20617F5E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C0A49" w14:textId="724B9AC5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20F" w14:textId="597D7692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E47D" w14:textId="054C5F9B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2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D5D7C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84239" w14:textId="73DD55CF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32 000</w:t>
            </w:r>
          </w:p>
        </w:tc>
      </w:tr>
      <w:tr w:rsidR="00B27BC4" w:rsidRPr="001B2861" w14:paraId="3663C792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FF9E3" w14:textId="7E2DA5A2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50E9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D26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D4E9D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DC5A4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27BC4" w:rsidRPr="001B2861" w14:paraId="3C8F5FA2" w14:textId="77777777" w:rsidTr="0085053B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BFF36" w14:textId="0D15F542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85EB" w14:textId="1E6E9442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7744" w14:textId="2085A134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55 000</w:t>
            </w:r>
          </w:p>
        </w:tc>
        <w:tc>
          <w:tcPr>
            <w:tcW w:w="1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C3EF2" w14:textId="77777777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7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7C28D" w14:textId="1B58DFF0" w:rsidR="00B27BC4" w:rsidRPr="00B27BC4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B27BC4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55 000</w:t>
            </w:r>
          </w:p>
        </w:tc>
      </w:tr>
      <w:tr w:rsidR="007F18B3" w:rsidRPr="001B2861" w14:paraId="700CD07F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10ED060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521126E1" w14:textId="77777777" w:rsidTr="0085053B">
        <w:tc>
          <w:tcPr>
            <w:tcW w:w="1139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F18B3" w:rsidRPr="001B2861" w14:paraId="552679BF" w14:textId="77777777" w:rsidTr="0085053B">
        <w:tc>
          <w:tcPr>
            <w:tcW w:w="807" w:type="dxa"/>
            <w:vMerge w:val="restart"/>
            <w:shd w:val="clear" w:color="auto" w:fill="auto"/>
            <w:vAlign w:val="center"/>
          </w:tcPr>
          <w:p w14:paraId="770D59C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2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6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F18B3" w:rsidRPr="001B2861" w14:paraId="3CA6FABC" w14:textId="77777777" w:rsidTr="0085053B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B286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F18B3" w:rsidRPr="001B2861" w14:paraId="5E96A1C5" w14:textId="77777777" w:rsidTr="0085053B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443F73EF" w14:textId="77777777" w:rsidTr="0085053B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522ACAFB" w14:textId="77777777" w:rsidTr="0085053B">
        <w:trPr>
          <w:trHeight w:val="331"/>
        </w:trPr>
        <w:tc>
          <w:tcPr>
            <w:tcW w:w="3029" w:type="dxa"/>
            <w:gridSpan w:val="5"/>
            <w:shd w:val="clear" w:color="auto" w:fill="auto"/>
            <w:vAlign w:val="center"/>
          </w:tcPr>
          <w:p w14:paraId="514F7E40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63" w:type="dxa"/>
            <w:gridSpan w:val="28"/>
            <w:shd w:val="clear" w:color="auto" w:fill="auto"/>
            <w:vAlign w:val="center"/>
          </w:tcPr>
          <w:p w14:paraId="71AB42B3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B286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F18B3" w:rsidRPr="001B2861" w14:paraId="617248CD" w14:textId="77777777" w:rsidTr="0085053B">
        <w:trPr>
          <w:trHeight w:val="289"/>
        </w:trPr>
        <w:tc>
          <w:tcPr>
            <w:tcW w:w="1139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1515C769" w14:textId="77777777" w:rsidTr="0085053B">
        <w:trPr>
          <w:trHeight w:val="346"/>
        </w:trPr>
        <w:tc>
          <w:tcPr>
            <w:tcW w:w="52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39F413" w:rsidR="007F18B3" w:rsidRPr="001B2861" w:rsidRDefault="00B27BC4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646677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646677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7F18B3" w:rsidRPr="001B2861" w14:paraId="71BEA872" w14:textId="77777777" w:rsidTr="0085053B">
        <w:trPr>
          <w:trHeight w:val="92"/>
        </w:trPr>
        <w:tc>
          <w:tcPr>
            <w:tcW w:w="5291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6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F18B3" w:rsidRPr="001B2861" w14:paraId="04C80107" w14:textId="77777777" w:rsidTr="0085053B">
        <w:trPr>
          <w:trHeight w:val="92"/>
        </w:trPr>
        <w:tc>
          <w:tcPr>
            <w:tcW w:w="529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EB9A6D3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A912EB5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2254FA5C" w14:textId="77777777" w:rsidTr="0085053B">
        <w:trPr>
          <w:trHeight w:val="344"/>
        </w:trPr>
        <w:tc>
          <w:tcPr>
            <w:tcW w:w="1139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EC46774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46677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27B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875F2"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27B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7F18B3" w:rsidRPr="001B2861" w14:paraId="3C75DA26" w14:textId="77777777" w:rsidTr="0085053B">
        <w:trPr>
          <w:trHeight w:val="344"/>
        </w:trPr>
        <w:tc>
          <w:tcPr>
            <w:tcW w:w="52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AFE811" w:rsidR="007F18B3" w:rsidRPr="001B2861" w:rsidRDefault="00B27BC4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7F18B3"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7F18B3"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7F18B3" w:rsidRPr="001B2861" w14:paraId="0682C6BE" w14:textId="77777777" w:rsidTr="0085053B">
        <w:trPr>
          <w:trHeight w:val="344"/>
        </w:trPr>
        <w:tc>
          <w:tcPr>
            <w:tcW w:w="52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0C3A54" w:rsidR="007F18B3" w:rsidRPr="001B2861" w:rsidRDefault="00B27BC4" w:rsidP="007F18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7F18B3" w:rsidRPr="001B2861" w14:paraId="79A64497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620F225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4E4EA255" w14:textId="77777777" w:rsidTr="0085053B">
        <w:tc>
          <w:tcPr>
            <w:tcW w:w="807" w:type="dxa"/>
            <w:vMerge w:val="restart"/>
            <w:shd w:val="clear" w:color="auto" w:fill="auto"/>
            <w:vAlign w:val="center"/>
          </w:tcPr>
          <w:p w14:paraId="7AA249E4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2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8"/>
            <w:shd w:val="clear" w:color="auto" w:fill="auto"/>
            <w:vAlign w:val="center"/>
          </w:tcPr>
          <w:p w14:paraId="0A5086C3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F18B3" w:rsidRPr="001B2861" w14:paraId="11F19FA1" w14:textId="77777777" w:rsidTr="0085053B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14:paraId="39B67943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shd w:val="clear" w:color="auto" w:fill="auto"/>
            <w:vAlign w:val="center"/>
          </w:tcPr>
          <w:p w14:paraId="2856C5C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8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6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644" w:type="dxa"/>
            <w:gridSpan w:val="8"/>
            <w:shd w:val="clear" w:color="auto" w:fill="auto"/>
            <w:vAlign w:val="center"/>
          </w:tcPr>
          <w:p w14:paraId="0911FBB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F18B3" w:rsidRPr="001B2861" w14:paraId="4DC53241" w14:textId="77777777" w:rsidTr="0085053B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14:paraId="7D858D4B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shd w:val="clear" w:color="auto" w:fill="auto"/>
            <w:vAlign w:val="center"/>
          </w:tcPr>
          <w:p w14:paraId="078A8417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7FA13F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7FDD9C2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7"/>
            <w:vMerge/>
            <w:shd w:val="clear" w:color="auto" w:fill="auto"/>
            <w:vAlign w:val="center"/>
          </w:tcPr>
          <w:p w14:paraId="73BBD2A3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dxa"/>
            <w:gridSpan w:val="2"/>
            <w:vMerge/>
            <w:shd w:val="clear" w:color="auto" w:fill="auto"/>
            <w:vAlign w:val="center"/>
          </w:tcPr>
          <w:p w14:paraId="078CB50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8"/>
            <w:shd w:val="clear" w:color="auto" w:fill="auto"/>
            <w:vAlign w:val="center"/>
          </w:tcPr>
          <w:p w14:paraId="3C0959C2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F18B3" w:rsidRPr="001B2861" w14:paraId="75FDA7D8" w14:textId="77777777" w:rsidTr="0085053B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5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27BC4" w:rsidRPr="001B2861" w14:paraId="1E28D31D" w14:textId="77777777" w:rsidTr="00D43E1A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14:paraId="1F1D10DE" w14:textId="4909B78D" w:rsidR="00B27BC4" w:rsidRPr="00D749BE" w:rsidRDefault="00D749BE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․3․4․5․7․8․9․10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14:paraId="391CD0D1" w14:textId="181608FE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27BC4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183B64C" w14:textId="5ECFDBB9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ՊՏՀ-ԳՄ-ԳՀ-ԱՊՁԲ-23/22</w:t>
            </w:r>
            <w:r w:rsidRPr="001B286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54F54951" w14:textId="6E48C1B1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610A7BBF" w14:textId="212D9282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8</w:t>
            </w:r>
            <w:r w:rsidRPr="001B286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B28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Pr="001B286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B28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3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6A3A27A0" w14:textId="77777777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2E31802F" w:rsidR="00B27BC4" w:rsidRPr="001B2861" w:rsidRDefault="00B27BC4" w:rsidP="00B27B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6043A549" w14:textId="62913AC5" w:rsidR="00B27BC4" w:rsidRPr="00D749BE" w:rsidRDefault="00D749BE" w:rsidP="00B27BC4">
            <w:pPr>
              <w:widowControl w:val="0"/>
              <w:spacing w:before="0" w:after="0"/>
              <w:ind w:left="0" w:firstLine="0"/>
              <w:jc w:val="center"/>
            </w:pPr>
            <w:r w:rsidRPr="00D749BE">
              <w:rPr>
                <w:rFonts w:ascii="GHEA Grapalat" w:hAnsi="GHEA Grapalat"/>
                <w:sz w:val="20"/>
                <w:lang w:val="hy-AM"/>
              </w:rPr>
              <w:t>1</w:t>
            </w:r>
            <w:r w:rsidRPr="00D749BE">
              <w:rPr>
                <w:rFonts w:cs="Calibri"/>
                <w:sz w:val="20"/>
                <w:lang w:val="hy-AM"/>
              </w:rPr>
              <w:t> </w:t>
            </w:r>
            <w:r w:rsidRPr="00D749BE">
              <w:rPr>
                <w:rFonts w:ascii="GHEA Grapalat" w:hAnsi="GHEA Grapalat"/>
                <w:sz w:val="20"/>
                <w:lang w:val="hy-AM"/>
              </w:rPr>
              <w:t>844</w:t>
            </w:r>
            <w:r w:rsidRPr="00D749BE">
              <w:rPr>
                <w:rFonts w:cs="Calibri"/>
                <w:sz w:val="20"/>
                <w:lang w:val="hy-AM"/>
              </w:rPr>
              <w:t> </w:t>
            </w:r>
            <w:r w:rsidRPr="00D749BE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D43E1A" w:rsidRPr="001B2861" w14:paraId="3E256090" w14:textId="77777777" w:rsidTr="00D43E1A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14:paraId="0D50D1F5" w14:textId="2294BA58" w:rsidR="00D43E1A" w:rsidRPr="001B2861" w:rsidRDefault="00D749BE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14:paraId="709363FD" w14:textId="4EF3D7D4" w:rsidR="00D43E1A" w:rsidRPr="001B2861" w:rsidRDefault="00D43E1A" w:rsidP="00D43E1A">
            <w:pPr>
              <w:spacing w:before="0" w:after="0"/>
              <w:ind w:left="80" w:hanging="8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861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Վարդան Հակոբյան» ԱՁ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16FE5C2" w14:textId="08C7AEAE" w:rsidR="00D43E1A" w:rsidRPr="001B2861" w:rsidRDefault="00070366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ՊՏՀ-ԳՄ-ԳՀ-ԱՊՁԲ-23/22</w:t>
            </w:r>
            <w:r w:rsidR="00D43E1A" w:rsidRPr="001B286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-0</w:t>
            </w:r>
            <w:r w:rsidR="00B27BC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1CCE1F44" w14:textId="4D539D6E" w:rsidR="00D43E1A" w:rsidRPr="001B2861" w:rsidRDefault="00B27BC4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14:paraId="2A923ABD" w14:textId="5A997B2B" w:rsidR="00D43E1A" w:rsidRPr="001B2861" w:rsidRDefault="00B27BC4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8</w:t>
            </w:r>
            <w:r w:rsidR="00D43E1A" w:rsidRPr="001B286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D43E1A" w:rsidRPr="001B28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2</w:t>
            </w:r>
            <w:r w:rsidR="00D43E1A" w:rsidRPr="001B286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D43E1A" w:rsidRPr="001B286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3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46E41FA1" w14:textId="77777777" w:rsidR="00D43E1A" w:rsidRPr="001B2861" w:rsidRDefault="00D43E1A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89E3B74" w14:textId="3C0F637D" w:rsidR="00D43E1A" w:rsidRPr="001B2861" w:rsidRDefault="00D43E1A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295BB46C" w14:textId="2B8C0C46" w:rsidR="00D43E1A" w:rsidRPr="00D749BE" w:rsidRDefault="00D749BE" w:rsidP="00D43E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</w:pPr>
            <w:r w:rsidRPr="00D749BE">
              <w:rPr>
                <w:rFonts w:ascii="GHEA Grapalat" w:hAnsi="GHEA Grapalat"/>
                <w:sz w:val="20"/>
                <w:lang w:val="hy-AM"/>
              </w:rPr>
              <w:t>480</w:t>
            </w:r>
            <w:r w:rsidRPr="00D749BE">
              <w:rPr>
                <w:rFonts w:cs="Calibri"/>
                <w:sz w:val="20"/>
                <w:lang w:val="hy-AM"/>
              </w:rPr>
              <w:t> </w:t>
            </w:r>
            <w:r w:rsidRPr="00D749BE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7F18B3" w:rsidRPr="001B2861" w14:paraId="41E4ED39" w14:textId="77777777" w:rsidTr="0085053B">
        <w:trPr>
          <w:trHeight w:val="150"/>
        </w:trPr>
        <w:tc>
          <w:tcPr>
            <w:tcW w:w="11392" w:type="dxa"/>
            <w:gridSpan w:val="33"/>
            <w:shd w:val="clear" w:color="auto" w:fill="auto"/>
            <w:vAlign w:val="center"/>
          </w:tcPr>
          <w:p w14:paraId="7265AE84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F18B3" w:rsidRPr="001B2861" w14:paraId="1F657639" w14:textId="77777777" w:rsidTr="0085053B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749BE" w:rsidRPr="001B2861" w14:paraId="20BC55B9" w14:textId="77777777" w:rsidTr="0085053B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AA3D540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․3․4․5․7․8․9․10</w:t>
            </w:r>
          </w:p>
        </w:tc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D8234D2" w:rsidR="00D749BE" w:rsidRPr="00D749BE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749BE">
              <w:rPr>
                <w:rFonts w:ascii="GHEA Grapalat" w:hAnsi="GHEA Grapalat"/>
                <w:bCs/>
                <w:iCs/>
                <w:color w:val="000000" w:themeColor="text1"/>
                <w:sz w:val="16"/>
                <w:szCs w:val="16"/>
                <w:lang w:val="hy-AM"/>
              </w:rPr>
              <w:t>«Էդգար և Նազելի» ՍՊԸ</w:t>
            </w:r>
          </w:p>
        </w:tc>
        <w:tc>
          <w:tcPr>
            <w:tcW w:w="24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4A3D7" w14:textId="77777777" w:rsidR="00D749BE" w:rsidRPr="00D749BE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749B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Ք</w:t>
            </w:r>
            <w:r w:rsidRPr="00D749B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D749BE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Գյումրի</w:t>
            </w:r>
            <w:r w:rsidRPr="00D749B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</w:t>
            </w:r>
            <w:r w:rsidRPr="00D749BE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Տերյան</w:t>
            </w:r>
            <w:r w:rsidRPr="00D749B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91/2</w:t>
            </w:r>
          </w:p>
          <w:p w14:paraId="4916BA54" w14:textId="66512E1F" w:rsidR="00D749BE" w:rsidRPr="00D749BE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749B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93112727</w:t>
            </w:r>
          </w:p>
        </w:tc>
        <w:tc>
          <w:tcPr>
            <w:tcW w:w="18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44174B9" w:rsidR="00D749BE" w:rsidRPr="00D749BE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D749B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Edgar18100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0FE869" w:rsidR="00D749BE" w:rsidRPr="002F3EF3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B286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/Հ</w:t>
            </w:r>
            <w:r w:rsidR="002F3EF3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2050122036131001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9DB9E7" w:rsidR="00D749BE" w:rsidRPr="00D749BE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534264</w:t>
            </w:r>
          </w:p>
        </w:tc>
      </w:tr>
      <w:tr w:rsidR="00D749BE" w:rsidRPr="001B2861" w14:paraId="69CBBBF1" w14:textId="77777777" w:rsidTr="0085053B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18252" w14:textId="0CF2514C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6352" w14:textId="07515A43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1B2861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Վարդան Հակոբյան» ԱՁ</w:t>
            </w:r>
          </w:p>
        </w:tc>
        <w:tc>
          <w:tcPr>
            <w:tcW w:w="24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86208" w14:textId="77777777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861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1B2861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1B2861">
              <w:rPr>
                <w:rFonts w:ascii="GHEA Grapalat" w:hAnsi="GHEA Grapalat" w:cs="GHEA Grapalat"/>
                <w:sz w:val="18"/>
                <w:szCs w:val="18"/>
                <w:lang w:val="hy-AM"/>
              </w:rPr>
              <w:t>Գյումրի</w:t>
            </w:r>
            <w:r w:rsidRPr="001B2861">
              <w:rPr>
                <w:rFonts w:ascii="GHEA Grapalat" w:hAnsi="GHEA Grapalat"/>
                <w:sz w:val="18"/>
                <w:szCs w:val="18"/>
                <w:lang w:val="hy-AM"/>
              </w:rPr>
              <w:t>, Շահումյան 188ա 21/1</w:t>
            </w:r>
          </w:p>
          <w:p w14:paraId="65EC3154" w14:textId="6E41BD40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1B2861">
              <w:rPr>
                <w:rFonts w:ascii="GHEA Grapalat" w:hAnsi="GHEA Grapalat"/>
                <w:sz w:val="18"/>
                <w:szCs w:val="18"/>
                <w:lang w:val="hy-AM"/>
              </w:rPr>
              <w:t>+3749384105</w:t>
            </w:r>
          </w:p>
        </w:tc>
        <w:tc>
          <w:tcPr>
            <w:tcW w:w="18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D5CFA" w14:textId="76D0D1FF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bookmarkStart w:id="1" w:name="_Hlk150440146"/>
            <w:r w:rsidRPr="001B2861">
              <w:rPr>
                <w:rFonts w:ascii="GHEA Grapalat" w:hAnsi="GHEA Grapalat"/>
                <w:sz w:val="18"/>
                <w:szCs w:val="18"/>
                <w:u w:val="single"/>
                <w:lang w:val="es-ES"/>
              </w:rPr>
              <w:t>artikihhg@gmail.com</w:t>
            </w:r>
            <w:bookmarkEnd w:id="1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A728" w14:textId="38C8C724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Pr="001B28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60005055850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762F" w14:textId="7EADDA0A" w:rsidR="00D749BE" w:rsidRPr="001B2861" w:rsidRDefault="00D749BE" w:rsidP="00D749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1B2861">
              <w:rPr>
                <w:rFonts w:ascii="GHEA Grapalat" w:hAnsi="GHEA Grapalat" w:cs="Arial"/>
                <w:sz w:val="18"/>
                <w:szCs w:val="18"/>
                <w:lang w:val="hy-AM"/>
              </w:rPr>
              <w:t>57257674</w:t>
            </w:r>
          </w:p>
        </w:tc>
      </w:tr>
      <w:tr w:rsidR="007F18B3" w:rsidRPr="001B2861" w14:paraId="496A046D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393BE26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8B3" w:rsidRPr="001B2861" w14:paraId="3863A00B" w14:textId="77777777" w:rsidTr="008505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5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48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F18B3" w:rsidRPr="001B2861" w:rsidRDefault="007F18B3" w:rsidP="007F18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B28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B286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F18B3" w:rsidRPr="001B2861" w14:paraId="485BF528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60FF974B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7DB42300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auto"/>
            <w:vAlign w:val="center"/>
          </w:tcPr>
          <w:p w14:paraId="0AD8E25E" w14:textId="56E7D3D4" w:rsidR="007F18B3" w:rsidRPr="001B2861" w:rsidRDefault="007F18B3" w:rsidP="007F18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7F18B3" w:rsidRPr="001B2861" w:rsidRDefault="007F18B3" w:rsidP="007F18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7F18B3" w:rsidRPr="001B2861" w:rsidRDefault="007F18B3" w:rsidP="007F18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F18B3" w:rsidRPr="001B2861" w:rsidRDefault="007F18B3" w:rsidP="007F18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F18B3" w:rsidRPr="001B2861" w:rsidRDefault="007F18B3" w:rsidP="007F18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F18B3" w:rsidRPr="001B2861" w:rsidRDefault="007F18B3" w:rsidP="007F18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F18B3" w:rsidRPr="001B2861" w:rsidRDefault="007F18B3" w:rsidP="007F18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7F18B3" w:rsidRPr="001B2861" w:rsidRDefault="007F18B3" w:rsidP="007F18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1B286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7F18B3" w:rsidRPr="001B2861" w14:paraId="3CC8B38C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02AFA8BF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8B3" w:rsidRPr="001B2861" w14:paraId="5484FA73" w14:textId="77777777" w:rsidTr="0085053B">
        <w:trPr>
          <w:trHeight w:val="475"/>
        </w:trPr>
        <w:tc>
          <w:tcPr>
            <w:tcW w:w="657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5A7FED5D" w14:textId="77777777" w:rsidTr="0085053B">
        <w:trPr>
          <w:trHeight w:val="60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0C88E28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40B30E88" w14:textId="77777777" w:rsidTr="0085053B">
        <w:trPr>
          <w:trHeight w:val="427"/>
        </w:trPr>
        <w:tc>
          <w:tcPr>
            <w:tcW w:w="65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B2861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541BD7F7" w14:textId="77777777" w:rsidTr="0085053B">
        <w:trPr>
          <w:trHeight w:val="60"/>
        </w:trPr>
        <w:tc>
          <w:tcPr>
            <w:tcW w:w="1139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4DE14D25" w14:textId="77777777" w:rsidTr="0085053B">
        <w:trPr>
          <w:trHeight w:val="427"/>
        </w:trPr>
        <w:tc>
          <w:tcPr>
            <w:tcW w:w="65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B2861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B2861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1DAD5D5C" w14:textId="77777777" w:rsidTr="0085053B">
        <w:trPr>
          <w:trHeight w:val="60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57597369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18B3" w:rsidRPr="001B2861" w14:paraId="5F667D89" w14:textId="77777777" w:rsidTr="0085053B">
        <w:trPr>
          <w:trHeight w:val="427"/>
        </w:trPr>
        <w:tc>
          <w:tcPr>
            <w:tcW w:w="657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7F18B3" w:rsidRPr="001B2861" w14:paraId="406B68D6" w14:textId="77777777" w:rsidTr="0085053B">
        <w:trPr>
          <w:trHeight w:val="288"/>
        </w:trPr>
        <w:tc>
          <w:tcPr>
            <w:tcW w:w="11392" w:type="dxa"/>
            <w:gridSpan w:val="33"/>
            <w:shd w:val="clear" w:color="auto" w:fill="99CCFF"/>
            <w:vAlign w:val="center"/>
          </w:tcPr>
          <w:p w14:paraId="79EAD146" w14:textId="77777777" w:rsidR="007F18B3" w:rsidRPr="001B2861" w:rsidRDefault="007F18B3" w:rsidP="007F18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8B3" w:rsidRPr="001B2861" w14:paraId="1A2BD291" w14:textId="77777777" w:rsidTr="0085053B">
        <w:trPr>
          <w:trHeight w:val="227"/>
        </w:trPr>
        <w:tc>
          <w:tcPr>
            <w:tcW w:w="11392" w:type="dxa"/>
            <w:gridSpan w:val="33"/>
            <w:shd w:val="clear" w:color="auto" w:fill="auto"/>
            <w:vAlign w:val="center"/>
          </w:tcPr>
          <w:p w14:paraId="73A19DB3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18B3" w:rsidRPr="001B2861" w14:paraId="002AF1AD" w14:textId="77777777" w:rsidTr="0085053B">
        <w:trPr>
          <w:trHeight w:val="47"/>
        </w:trPr>
        <w:tc>
          <w:tcPr>
            <w:tcW w:w="3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18B3" w:rsidRPr="001B2861" w:rsidRDefault="007F18B3" w:rsidP="007F18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B28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F18B3" w:rsidRPr="001B2861" w14:paraId="6C6C269C" w14:textId="77777777" w:rsidTr="0085053B">
        <w:trPr>
          <w:trHeight w:val="47"/>
        </w:trPr>
        <w:tc>
          <w:tcPr>
            <w:tcW w:w="3646" w:type="dxa"/>
            <w:gridSpan w:val="7"/>
            <w:shd w:val="clear" w:color="auto" w:fill="auto"/>
            <w:vAlign w:val="center"/>
          </w:tcPr>
          <w:p w14:paraId="0A862370" w14:textId="477E3FA1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իգոր Ավետիսյան</w:t>
            </w:r>
          </w:p>
        </w:tc>
        <w:tc>
          <w:tcPr>
            <w:tcW w:w="3860" w:type="dxa"/>
            <w:gridSpan w:val="17"/>
            <w:shd w:val="clear" w:color="auto" w:fill="auto"/>
            <w:vAlign w:val="center"/>
          </w:tcPr>
          <w:p w14:paraId="570A2BE5" w14:textId="76A9379E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B28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+374</w:t>
            </w:r>
            <w:r w:rsidR="009E14FA" w:rsidRPr="001B28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8</w:t>
            </w:r>
            <w:r w:rsidRPr="001B286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3886" w:type="dxa"/>
            <w:gridSpan w:val="9"/>
            <w:shd w:val="clear" w:color="auto" w:fill="auto"/>
            <w:vAlign w:val="center"/>
          </w:tcPr>
          <w:p w14:paraId="3C42DEDA" w14:textId="6FD165B5" w:rsidR="007F18B3" w:rsidRPr="001B2861" w:rsidRDefault="007F18B3" w:rsidP="007F18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B2861">
              <w:rPr>
                <w:rFonts w:ascii="GHEA Grapalat" w:hAnsi="GHEA Grapalat"/>
                <w:sz w:val="18"/>
                <w:szCs w:val="18"/>
                <w:lang w:val="af-ZA"/>
              </w:rPr>
              <w:t>smartbidcons@gmail.com</w:t>
            </w:r>
          </w:p>
        </w:tc>
      </w:tr>
    </w:tbl>
    <w:p w14:paraId="1160E497" w14:textId="77777777" w:rsidR="001021B0" w:rsidRPr="001B2861" w:rsidRDefault="001021B0" w:rsidP="007B630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B286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B27BC4" w:rsidRDefault="00B27BC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B27BC4" w:rsidRDefault="00B27B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B27BC4" w:rsidRDefault="00B27BC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B27BC4" w:rsidRDefault="00B27BC4" w:rsidP="0022631D">
      <w:pPr>
        <w:spacing w:before="0" w:after="0"/>
      </w:pPr>
      <w:r>
        <w:continuationSeparator/>
      </w:r>
    </w:p>
  </w:footnote>
  <w:footnote w:id="1">
    <w:p w14:paraId="73E33F31" w14:textId="4F7135A3" w:rsidR="00B27BC4" w:rsidRPr="00541A77" w:rsidRDefault="00B27BC4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3DBE7A93" w:rsidR="00B27BC4" w:rsidRPr="002D0BF6" w:rsidRDefault="00B27B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7FECE29C" w:rsidR="00B27BC4" w:rsidRPr="002D0BF6" w:rsidRDefault="00B27B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7FE143A4" w:rsidR="00B27BC4" w:rsidRPr="002D0BF6" w:rsidRDefault="00B27B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610FB24C" w:rsidR="00B27BC4" w:rsidRPr="002D0BF6" w:rsidRDefault="00B27BC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25DC356E" w:rsidR="00B27BC4" w:rsidRPr="00871366" w:rsidRDefault="00B27BC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4C435950" w:rsidR="00B27BC4" w:rsidRPr="002D0BF6" w:rsidRDefault="00B27BC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208D316E" w14:textId="03FA9A53" w:rsidR="00B27BC4" w:rsidRPr="00005B9C" w:rsidRDefault="00B27BC4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3450"/>
    <w:rsid w:val="00044EA8"/>
    <w:rsid w:val="00046CCF"/>
    <w:rsid w:val="00051ECE"/>
    <w:rsid w:val="000604E8"/>
    <w:rsid w:val="000623F8"/>
    <w:rsid w:val="00070366"/>
    <w:rsid w:val="000705B6"/>
    <w:rsid w:val="0007090E"/>
    <w:rsid w:val="00073D66"/>
    <w:rsid w:val="000875F2"/>
    <w:rsid w:val="000B0199"/>
    <w:rsid w:val="000B4737"/>
    <w:rsid w:val="000E4FF1"/>
    <w:rsid w:val="000F376D"/>
    <w:rsid w:val="000F4CC5"/>
    <w:rsid w:val="001021B0"/>
    <w:rsid w:val="00166A90"/>
    <w:rsid w:val="0018422F"/>
    <w:rsid w:val="00191E9E"/>
    <w:rsid w:val="001A1999"/>
    <w:rsid w:val="001B2861"/>
    <w:rsid w:val="001C1BE1"/>
    <w:rsid w:val="001C46F3"/>
    <w:rsid w:val="001D5F84"/>
    <w:rsid w:val="001E0091"/>
    <w:rsid w:val="001E20F1"/>
    <w:rsid w:val="00204628"/>
    <w:rsid w:val="00220F1D"/>
    <w:rsid w:val="0022631D"/>
    <w:rsid w:val="00231C79"/>
    <w:rsid w:val="00232695"/>
    <w:rsid w:val="00250602"/>
    <w:rsid w:val="00295B92"/>
    <w:rsid w:val="002A7FAD"/>
    <w:rsid w:val="002B3263"/>
    <w:rsid w:val="002C7C74"/>
    <w:rsid w:val="002E4E6F"/>
    <w:rsid w:val="002F16CC"/>
    <w:rsid w:val="002F1FEB"/>
    <w:rsid w:val="002F3EF3"/>
    <w:rsid w:val="003100A9"/>
    <w:rsid w:val="00323B90"/>
    <w:rsid w:val="003450C2"/>
    <w:rsid w:val="00345BD5"/>
    <w:rsid w:val="00366E22"/>
    <w:rsid w:val="00371B1D"/>
    <w:rsid w:val="00390043"/>
    <w:rsid w:val="003A37AF"/>
    <w:rsid w:val="003B2758"/>
    <w:rsid w:val="003D2309"/>
    <w:rsid w:val="003D3C97"/>
    <w:rsid w:val="003D67AB"/>
    <w:rsid w:val="003E3D40"/>
    <w:rsid w:val="003E6978"/>
    <w:rsid w:val="00433E3C"/>
    <w:rsid w:val="00454D6C"/>
    <w:rsid w:val="00472069"/>
    <w:rsid w:val="00474C2F"/>
    <w:rsid w:val="004764CD"/>
    <w:rsid w:val="004875E0"/>
    <w:rsid w:val="004966A1"/>
    <w:rsid w:val="004B5539"/>
    <w:rsid w:val="004C4C33"/>
    <w:rsid w:val="004D078F"/>
    <w:rsid w:val="004D468E"/>
    <w:rsid w:val="004E376E"/>
    <w:rsid w:val="00503BCC"/>
    <w:rsid w:val="005116D5"/>
    <w:rsid w:val="005342AD"/>
    <w:rsid w:val="0053586B"/>
    <w:rsid w:val="00546023"/>
    <w:rsid w:val="005737F9"/>
    <w:rsid w:val="005D5FBD"/>
    <w:rsid w:val="00600F65"/>
    <w:rsid w:val="00607C9A"/>
    <w:rsid w:val="00646677"/>
    <w:rsid w:val="00646760"/>
    <w:rsid w:val="00690ECB"/>
    <w:rsid w:val="006A12AC"/>
    <w:rsid w:val="006A38B4"/>
    <w:rsid w:val="006B2E21"/>
    <w:rsid w:val="006B3068"/>
    <w:rsid w:val="006B553F"/>
    <w:rsid w:val="006B61D8"/>
    <w:rsid w:val="006C0266"/>
    <w:rsid w:val="006E0D92"/>
    <w:rsid w:val="006E1A83"/>
    <w:rsid w:val="006F2779"/>
    <w:rsid w:val="006F284A"/>
    <w:rsid w:val="007060FC"/>
    <w:rsid w:val="00711FB2"/>
    <w:rsid w:val="007311F2"/>
    <w:rsid w:val="007732E7"/>
    <w:rsid w:val="0078682E"/>
    <w:rsid w:val="007B6306"/>
    <w:rsid w:val="007F18B3"/>
    <w:rsid w:val="0081290E"/>
    <w:rsid w:val="0081420B"/>
    <w:rsid w:val="00833BA4"/>
    <w:rsid w:val="0084382C"/>
    <w:rsid w:val="0085053B"/>
    <w:rsid w:val="00877875"/>
    <w:rsid w:val="00892F99"/>
    <w:rsid w:val="008944E2"/>
    <w:rsid w:val="008B484E"/>
    <w:rsid w:val="008C4E62"/>
    <w:rsid w:val="008C59AE"/>
    <w:rsid w:val="008D35BE"/>
    <w:rsid w:val="008D42D5"/>
    <w:rsid w:val="008E493A"/>
    <w:rsid w:val="00900BF5"/>
    <w:rsid w:val="00906541"/>
    <w:rsid w:val="00914E15"/>
    <w:rsid w:val="009B7719"/>
    <w:rsid w:val="009C5E0F"/>
    <w:rsid w:val="009D1A55"/>
    <w:rsid w:val="009E14FA"/>
    <w:rsid w:val="009E75FF"/>
    <w:rsid w:val="009F1607"/>
    <w:rsid w:val="00A01E1A"/>
    <w:rsid w:val="00A06FD4"/>
    <w:rsid w:val="00A306F5"/>
    <w:rsid w:val="00A31820"/>
    <w:rsid w:val="00AA32E4"/>
    <w:rsid w:val="00AD07B9"/>
    <w:rsid w:val="00AD59DC"/>
    <w:rsid w:val="00AE0E28"/>
    <w:rsid w:val="00AF4EA0"/>
    <w:rsid w:val="00AF6CF6"/>
    <w:rsid w:val="00B27BC4"/>
    <w:rsid w:val="00B651A8"/>
    <w:rsid w:val="00B652E7"/>
    <w:rsid w:val="00B676F1"/>
    <w:rsid w:val="00B75762"/>
    <w:rsid w:val="00B91DE2"/>
    <w:rsid w:val="00B94EA2"/>
    <w:rsid w:val="00BA03B0"/>
    <w:rsid w:val="00BB0A93"/>
    <w:rsid w:val="00BD3D4E"/>
    <w:rsid w:val="00BD4D60"/>
    <w:rsid w:val="00BE6B2F"/>
    <w:rsid w:val="00BF08A0"/>
    <w:rsid w:val="00BF1465"/>
    <w:rsid w:val="00BF2026"/>
    <w:rsid w:val="00BF4604"/>
    <w:rsid w:val="00BF4745"/>
    <w:rsid w:val="00C31FDC"/>
    <w:rsid w:val="00C84DF7"/>
    <w:rsid w:val="00C96337"/>
    <w:rsid w:val="00C96BED"/>
    <w:rsid w:val="00CA7C5C"/>
    <w:rsid w:val="00CB44D2"/>
    <w:rsid w:val="00CC1F23"/>
    <w:rsid w:val="00CE183C"/>
    <w:rsid w:val="00CF1F70"/>
    <w:rsid w:val="00D350DE"/>
    <w:rsid w:val="00D36189"/>
    <w:rsid w:val="00D43E1A"/>
    <w:rsid w:val="00D478E2"/>
    <w:rsid w:val="00D53A73"/>
    <w:rsid w:val="00D749BE"/>
    <w:rsid w:val="00D80C64"/>
    <w:rsid w:val="00D966AA"/>
    <w:rsid w:val="00DA39A0"/>
    <w:rsid w:val="00DB3242"/>
    <w:rsid w:val="00DE06F1"/>
    <w:rsid w:val="00DE3561"/>
    <w:rsid w:val="00DF1620"/>
    <w:rsid w:val="00E10189"/>
    <w:rsid w:val="00E243EA"/>
    <w:rsid w:val="00E33A25"/>
    <w:rsid w:val="00E4188B"/>
    <w:rsid w:val="00E54C4D"/>
    <w:rsid w:val="00E56328"/>
    <w:rsid w:val="00EA01A2"/>
    <w:rsid w:val="00EA069B"/>
    <w:rsid w:val="00EA568C"/>
    <w:rsid w:val="00EA767F"/>
    <w:rsid w:val="00EB3A0F"/>
    <w:rsid w:val="00EB59EE"/>
    <w:rsid w:val="00EC3B74"/>
    <w:rsid w:val="00ED15F8"/>
    <w:rsid w:val="00EF16D0"/>
    <w:rsid w:val="00F10AFE"/>
    <w:rsid w:val="00F31004"/>
    <w:rsid w:val="00F64167"/>
    <w:rsid w:val="00F6673B"/>
    <w:rsid w:val="00F77AAD"/>
    <w:rsid w:val="00F84A13"/>
    <w:rsid w:val="00F916C4"/>
    <w:rsid w:val="00FA682E"/>
    <w:rsid w:val="00FB097B"/>
    <w:rsid w:val="00FB2F84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D5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A12AC"/>
    <w:rPr>
      <w:color w:val="0000FF"/>
      <w:u w:val="single"/>
    </w:rPr>
  </w:style>
  <w:style w:type="paragraph" w:styleId="ab">
    <w:name w:val="header"/>
    <w:basedOn w:val="a"/>
    <w:link w:val="ac"/>
    <w:semiHidden/>
    <w:unhideWhenUsed/>
    <w:rsid w:val="00AF4EA0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Верхний колонтитул Знак"/>
    <w:basedOn w:val="a0"/>
    <w:link w:val="ab"/>
    <w:semiHidden/>
    <w:rsid w:val="00AF4EA0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ad">
    <w:name w:val="Normal (Web)"/>
    <w:basedOn w:val="a"/>
    <w:uiPriority w:val="99"/>
    <w:rsid w:val="004B55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94C0-4730-4030-95B2-F1DE9D0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A</cp:lastModifiedBy>
  <cp:revision>73</cp:revision>
  <cp:lastPrinted>2021-04-06T07:47:00Z</cp:lastPrinted>
  <dcterms:created xsi:type="dcterms:W3CDTF">2021-06-28T12:08:00Z</dcterms:created>
  <dcterms:modified xsi:type="dcterms:W3CDTF">2023-12-18T12:05:00Z</dcterms:modified>
</cp:coreProperties>
</file>